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7BE0" w:rsidRPr="00C12224" w:rsidRDefault="0065037F" w:rsidP="00C12224">
      <w:pPr>
        <w:jc w:val="center"/>
        <w:rPr>
          <w:rFonts w:ascii="Calibri" w:eastAsia="Calibri" w:hAnsi="Calibri" w:cs="Arial"/>
          <w:b/>
        </w:rPr>
      </w:pPr>
      <w:r w:rsidRPr="000A3EDD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0A3EDD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0A3EDD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3423AD">
        <w:rPr>
          <w:rFonts w:ascii="Arial" w:hAnsi="Arial" w:cs="Arial"/>
          <w:b/>
          <w:sz w:val="20"/>
          <w:szCs w:val="20"/>
        </w:rPr>
        <w:t>dotycząc</w:t>
      </w:r>
      <w:r w:rsidR="00BC0988" w:rsidRPr="003423AD">
        <w:rPr>
          <w:rFonts w:ascii="Arial" w:hAnsi="Arial" w:cs="Arial"/>
          <w:b/>
          <w:sz w:val="20"/>
          <w:szCs w:val="20"/>
        </w:rPr>
        <w:t>ym</w:t>
      </w:r>
      <w:r w:rsidR="00922C87" w:rsidRPr="003423AD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 w:rsidRPr="003423AD">
        <w:rPr>
          <w:rFonts w:ascii="Arial" w:hAnsi="Arial" w:cs="Arial"/>
          <w:b/>
          <w:sz w:val="20"/>
          <w:szCs w:val="20"/>
        </w:rPr>
        <w:br/>
      </w:r>
      <w:r w:rsidR="00C12224">
        <w:rPr>
          <w:rFonts w:ascii="Arial" w:hAnsi="Arial" w:cs="Arial"/>
          <w:b/>
          <w:sz w:val="20"/>
          <w:szCs w:val="20"/>
        </w:rPr>
        <w:t>w ramach</w:t>
      </w:r>
      <w:r w:rsidR="00C12224">
        <w:rPr>
          <w:rFonts w:ascii="Calibri" w:eastAsia="Calibri" w:hAnsi="Calibri" w:cs="Arial"/>
          <w:b/>
        </w:rPr>
        <w:t xml:space="preserve"> </w:t>
      </w:r>
      <w:r w:rsidR="00C12224" w:rsidRPr="00C12224">
        <w:rPr>
          <w:rFonts w:ascii="Calibri" w:eastAsia="Calibri" w:hAnsi="Calibri" w:cs="Arial"/>
          <w:b/>
        </w:rPr>
        <w:t xml:space="preserve">Działania 1.2 Wsparcie osób młodych pozostających bez pracy na regionalnym rynku pracy POWER 2014-2020 </w:t>
      </w:r>
    </w:p>
    <w:p w:rsidR="00F16D69" w:rsidRDefault="00BE01A6" w:rsidP="00F70D57">
      <w:pPr>
        <w:ind w:firstLine="0"/>
        <w:jc w:val="center"/>
        <w:rPr>
          <w:rFonts w:ascii="Calibri" w:eastAsia="Calibri" w:hAnsi="Calibri" w:cs="Times New Roman"/>
          <w:b/>
          <w:bCs/>
        </w:rPr>
      </w:pPr>
      <w:r w:rsidRPr="00C12224">
        <w:rPr>
          <w:rFonts w:ascii="Arial" w:hAnsi="Arial" w:cs="Arial"/>
          <w:sz w:val="20"/>
          <w:szCs w:val="20"/>
        </w:rPr>
        <w:t>-</w:t>
      </w:r>
      <w:r w:rsidR="00F16D69" w:rsidRPr="00C12224">
        <w:rPr>
          <w:rFonts w:ascii="Arial" w:hAnsi="Arial" w:cs="Arial"/>
          <w:b/>
          <w:sz w:val="20"/>
          <w:szCs w:val="20"/>
        </w:rPr>
        <w:t xml:space="preserve"> Konkurs nr </w:t>
      </w:r>
      <w:r w:rsidR="00C12224" w:rsidRPr="00C12224">
        <w:rPr>
          <w:rFonts w:ascii="Calibri" w:eastAsia="Calibri" w:hAnsi="Calibri" w:cs="Times New Roman"/>
          <w:b/>
          <w:bCs/>
        </w:rPr>
        <w:t>POWR.01.02.01-IP.22-32-001/18</w:t>
      </w:r>
    </w:p>
    <w:p w:rsidR="00F70D57" w:rsidRPr="00C22A72" w:rsidRDefault="00F70D57" w:rsidP="00F70D57">
      <w:pPr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C0988" w:rsidRPr="005C6F07" w:rsidRDefault="00BC0988" w:rsidP="00467BE0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C0988" w:rsidRPr="000A3EDD" w:rsidRDefault="00BC0988" w:rsidP="00922C87">
      <w:pPr>
        <w:spacing w:line="276" w:lineRule="auto"/>
        <w:jc w:val="center"/>
        <w:rPr>
          <w:rFonts w:ascii="Arial" w:hAnsi="Arial" w:cs="Arial"/>
          <w:b/>
        </w:rPr>
      </w:pPr>
      <w:r w:rsidRPr="000A3EDD">
        <w:rPr>
          <w:rFonts w:ascii="Arial" w:hAnsi="Arial" w:cs="Arial"/>
          <w:b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 w:rsidRPr="000A3E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0A3EDD">
        <w:rPr>
          <w:rFonts w:ascii="Arial" w:hAnsi="Arial" w:cs="Arial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C01049">
        <w:rPr>
          <w:rFonts w:ascii="Arial" w:hAnsi="Arial" w:cs="Arial"/>
          <w:b/>
          <w:sz w:val="20"/>
          <w:szCs w:val="20"/>
        </w:rPr>
        <w:t>11</w:t>
      </w:r>
      <w:r w:rsidR="00E14492" w:rsidRPr="00F70D57">
        <w:rPr>
          <w:rFonts w:ascii="Arial" w:hAnsi="Arial" w:cs="Arial"/>
          <w:b/>
          <w:sz w:val="20"/>
          <w:szCs w:val="20"/>
        </w:rPr>
        <w:t xml:space="preserve"> </w:t>
      </w:r>
      <w:r w:rsidR="00C01049">
        <w:rPr>
          <w:rFonts w:ascii="Arial" w:hAnsi="Arial" w:cs="Arial"/>
          <w:b/>
          <w:sz w:val="20"/>
          <w:szCs w:val="20"/>
        </w:rPr>
        <w:t>lipca</w:t>
      </w:r>
      <w:r w:rsidR="004E7F96" w:rsidRPr="00F70D57">
        <w:rPr>
          <w:rFonts w:ascii="Arial" w:hAnsi="Arial" w:cs="Arial"/>
          <w:b/>
          <w:sz w:val="20"/>
          <w:szCs w:val="20"/>
        </w:rPr>
        <w:t xml:space="preserve"> </w:t>
      </w:r>
      <w:r w:rsidR="0065037F" w:rsidRPr="00F70D57">
        <w:rPr>
          <w:rFonts w:ascii="Arial" w:hAnsi="Arial" w:cs="Arial"/>
          <w:b/>
          <w:sz w:val="20"/>
          <w:szCs w:val="20"/>
        </w:rPr>
        <w:t>201</w:t>
      </w:r>
      <w:r w:rsidR="002966AC" w:rsidRPr="00F70D57">
        <w:rPr>
          <w:rFonts w:ascii="Arial" w:hAnsi="Arial" w:cs="Arial"/>
          <w:b/>
          <w:sz w:val="20"/>
          <w:szCs w:val="20"/>
        </w:rPr>
        <w:t>8</w:t>
      </w:r>
      <w:r w:rsidR="0065037F" w:rsidRPr="0065037F">
        <w:rPr>
          <w:rFonts w:ascii="Arial" w:hAnsi="Arial" w:cs="Arial"/>
          <w:sz w:val="20"/>
          <w:szCs w:val="20"/>
        </w:rPr>
        <w:t xml:space="preserve"> </w:t>
      </w:r>
      <w:r w:rsidR="0065037F" w:rsidRPr="00F70D57">
        <w:rPr>
          <w:rFonts w:ascii="Arial" w:hAnsi="Arial" w:cs="Arial"/>
          <w:b/>
          <w:sz w:val="20"/>
          <w:szCs w:val="20"/>
        </w:rPr>
        <w:t>r</w:t>
      </w:r>
      <w:r w:rsidR="0065037F" w:rsidRPr="0065037F">
        <w:rPr>
          <w:rFonts w:ascii="Arial" w:hAnsi="Arial" w:cs="Arial"/>
          <w:sz w:val="20"/>
          <w:szCs w:val="20"/>
        </w:rPr>
        <w:t>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505597">
        <w:rPr>
          <w:rFonts w:ascii="Arial" w:hAnsi="Arial" w:cs="Arial"/>
          <w:sz w:val="20"/>
          <w:szCs w:val="20"/>
        </w:rPr>
        <w:t>4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C35623" w:rsidRDefault="00C35623" w:rsidP="00922C87">
      <w:pPr>
        <w:pStyle w:val="Podtytu"/>
        <w:rPr>
          <w:rFonts w:ascii="Arial" w:hAnsi="Arial" w:cs="Arial"/>
          <w:sz w:val="20"/>
          <w:szCs w:val="20"/>
        </w:rPr>
      </w:pPr>
    </w:p>
    <w:p w:rsidR="00BE01A6" w:rsidRDefault="00C35623" w:rsidP="00C35623">
      <w:pPr>
        <w:pStyle w:val="Podtytu"/>
        <w:ind w:left="1416"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szalin, </w:t>
      </w:r>
      <w:r w:rsidRPr="00C35623">
        <w:rPr>
          <w:rFonts w:ascii="Arial" w:hAnsi="Arial" w:cs="Arial"/>
          <w:sz w:val="20"/>
          <w:szCs w:val="20"/>
        </w:rPr>
        <w:t xml:space="preserve">dnia </w:t>
      </w:r>
      <w:r w:rsidR="00F606E2" w:rsidRPr="00F606E2">
        <w:rPr>
          <w:rFonts w:ascii="Arial" w:hAnsi="Arial" w:cs="Arial"/>
          <w:b/>
          <w:sz w:val="20"/>
          <w:szCs w:val="20"/>
        </w:rPr>
        <w:t>17</w:t>
      </w:r>
      <w:r w:rsidR="00E14492" w:rsidRPr="00F606E2">
        <w:rPr>
          <w:rFonts w:ascii="Arial" w:hAnsi="Arial" w:cs="Arial"/>
          <w:b/>
          <w:sz w:val="20"/>
          <w:szCs w:val="20"/>
        </w:rPr>
        <w:t xml:space="preserve"> lipca </w:t>
      </w:r>
      <w:r w:rsidRPr="00F606E2">
        <w:rPr>
          <w:rFonts w:ascii="Arial" w:hAnsi="Arial" w:cs="Arial"/>
          <w:b/>
          <w:sz w:val="20"/>
          <w:szCs w:val="20"/>
        </w:rPr>
        <w:t>2018 r.,</w:t>
      </w:r>
      <w:r w:rsidRPr="00F606E2">
        <w:rPr>
          <w:rFonts w:ascii="Arial" w:hAnsi="Arial" w:cs="Arial"/>
          <w:sz w:val="20"/>
          <w:szCs w:val="20"/>
        </w:rPr>
        <w:t xml:space="preserve"> </w:t>
      </w:r>
      <w:r w:rsidRPr="00C35623">
        <w:rPr>
          <w:rFonts w:ascii="Arial" w:hAnsi="Arial" w:cs="Arial"/>
          <w:sz w:val="20"/>
          <w:szCs w:val="20"/>
        </w:rPr>
        <w:t>w godz. 11.00 - 14.00</w:t>
      </w:r>
      <w:r w:rsidRPr="000A3E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300CA" wp14:editId="0E620E97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623" w:rsidRDefault="00C35623" w:rsidP="00C35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00CA" id="Ramka 4" o:spid="_x0000_s1026" style="position:absolute;left:0;text-align:left;margin-left:63pt;margin-top:.7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" adj="-11796480,,5400" path="m,l228600,r,228600l,228600,,xm28575,28575r,171450l200025,200025r,-171450l28575,28575xe" fillcolor="#4f81bd" strokecolor="#385d8a" strokeweight="2pt">
                <v:stroke joinstyle="miter"/>
                <v:formulas/>
                <v:path arrowok="t" o:connecttype="custom" o:connectlocs="0,0;228600,0;228600,228600;0,228600;0,0;28575,28575;28575,200025;200025,200025;200025,28575;28575,28575" o:connectangles="0,0,0,0,0,0,0,0,0,0" textboxrect="0,0,228600,228600"/>
                <v:textbox>
                  <w:txbxContent>
                    <w:p w:rsidR="00C35623" w:rsidRDefault="00C35623" w:rsidP="00C356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  <w:bookmarkStart w:id="0" w:name="_GoBack"/>
      <w:bookmarkEnd w:id="0"/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86749A">
        <w:trPr>
          <w:trHeight w:val="54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86749A" w:rsidRDefault="0065037F" w:rsidP="0086749A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F24A61">
        <w:trPr>
          <w:trHeight w:val="52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F24A61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F24A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00A4" w:rsidRPr="00F24A61" w:rsidRDefault="00ED00A4" w:rsidP="00F24A61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C55E2F" w:rsidRPr="0065037F" w:rsidTr="002966AC">
        <w:trPr>
          <w:trHeight w:val="184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2966AC">
        <w:trPr>
          <w:trHeight w:val="407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Pr="0086749A" w:rsidRDefault="00ED00A4" w:rsidP="00C570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2966A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Pr="0086749A" w:rsidRDefault="00ED00A4" w:rsidP="002966AC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2966A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2966AC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FC05B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jest Pan/Pa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sobą poruszającą się na wózku inwalidzkim</w:t>
            </w:r>
            <w:r w:rsidR="00FC05B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86749A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AC6790" wp14:editId="580DC2BF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150D" id="Ramka 7" o:spid="_x0000_s1026" style="position:absolute;margin-left:173.7pt;margin-top:15.3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Pjr7izdAAAACQEAAA8AAABk&#10;cnMvZG93bnJldi54bWxMj01ugzAQRveVegdrInXXmBQEEcVEpWp36YKkB3CwwSh4jLCTOLfvdNXu&#10;5ufpmzfVLtqJXfXiR4cCNusEmMbOqREHAd/Hz+ctMB8kKjk51ALu2sOufnyoZKncDVt9PYSBUQj6&#10;UgowIcwl574z2kq/drNG2vVusTJQuwxcLfJG4XbiL0mScytHpAtGzvrd6O58uFgB8SPv9/fM7l3T&#10;NL0yX2276aMQT6v49gos6Bj+YPjVJ3WoyenkLqg8mwSkWZERSkVSACMg3aY0OAnI8wJ4XfH/H9Q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Pjr7iz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9C98E" wp14:editId="1F563ABC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0B82B" id="Ramka 6" o:spid="_x0000_s1026" style="position:absolute;margin-left:100.15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B94A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94A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ynikające z niepełnosprawnośc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wiązane z </w:t>
            </w:r>
            <w:r w:rsidR="00B94A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 w:rsidR="00B94A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6749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Proszę wpisać w odpowiednim miejscu jakie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FE7605" w:rsidRDefault="00FE7605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94AF0" w:rsidRPr="0086749A" w:rsidRDefault="0086749A" w:rsidP="0086749A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6749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390406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6749A" w:rsidRDefault="0086749A" w:rsidP="0086749A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natywne formy materiałów:</w:t>
            </w:r>
          </w:p>
          <w:p w:rsidR="0086749A" w:rsidRDefault="0086749A" w:rsidP="0086749A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86749A" w:rsidRDefault="0086749A" w:rsidP="0086749A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e systemu wspomagającego słyszenie:</w:t>
            </w:r>
          </w:p>
          <w:p w:rsidR="0086749A" w:rsidRDefault="0086749A" w:rsidP="0086749A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86749A" w:rsidRDefault="0086749A" w:rsidP="0086749A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ewnienie tłumacza języka migowego:</w:t>
            </w:r>
          </w:p>
          <w:p w:rsidR="0086749A" w:rsidRDefault="0086749A" w:rsidP="0086749A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86749A" w:rsidRDefault="0086749A" w:rsidP="0086749A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ne wyżywienie:</w:t>
            </w:r>
          </w:p>
          <w:p w:rsidR="0086749A" w:rsidRDefault="00601435" w:rsidP="0086749A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601435" w:rsidRDefault="00601435" w:rsidP="00601435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:</w:t>
            </w:r>
          </w:p>
          <w:p w:rsidR="00601435" w:rsidRPr="00601435" w:rsidRDefault="00601435" w:rsidP="00601435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 .</w:t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</w:t>
            </w:r>
            <w:r w:rsidR="00601435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601435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</w:t>
            </w:r>
            <w:r w:rsidR="00601435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 w:rsidR="006014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601435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601435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601435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601435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01435" w:rsidRPr="009D3A9D" w:rsidRDefault="009A6912" w:rsidP="00601435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60143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4492" w:rsidRDefault="00E14492" w:rsidP="00E14492">
      <w:pPr>
        <w:spacing w:line="240" w:lineRule="auto"/>
        <w:ind w:firstLine="0"/>
        <w:rPr>
          <w:rFonts w:ascii="Arial" w:hAnsi="Arial" w:cs="Arial"/>
          <w:i/>
          <w:sz w:val="20"/>
          <w:szCs w:val="20"/>
        </w:rPr>
      </w:pPr>
    </w:p>
    <w:p w:rsidR="00E14492" w:rsidRPr="00722079" w:rsidRDefault="00E14492" w:rsidP="00E14492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E14492" w:rsidRPr="00722079" w:rsidRDefault="00E14492" w:rsidP="00E14492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E14492" w:rsidRPr="00722079" w:rsidRDefault="00E14492" w:rsidP="00E14492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E14492" w:rsidRPr="00722079" w:rsidRDefault="00E14492" w:rsidP="00E14492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: szkolenia, spotkania informacyjne, konferencje, seminaria , warsztaty, konkursy, eventy, w tym pikniki i targi, organizowanych w związku z wdrażaniem  Europejskiego Funduszu Społecznego (EFS);</w:t>
      </w:r>
    </w:p>
    <w:p w:rsidR="00E14492" w:rsidRPr="00722079" w:rsidRDefault="00E14492" w:rsidP="00E14492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E14492" w:rsidRPr="00722079" w:rsidRDefault="00E14492" w:rsidP="00E14492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E14492" w:rsidRPr="00722079" w:rsidRDefault="00E14492" w:rsidP="00E14492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E14492" w:rsidRPr="00722079" w:rsidRDefault="00E14492" w:rsidP="00E14492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 prawa.</w: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E14492" w:rsidRPr="00722079" w:rsidRDefault="00E14492" w:rsidP="00E14492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E14492" w:rsidRPr="00D32C99" w:rsidRDefault="00E14492" w:rsidP="00D32C9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9CABE" wp14:editId="6CA3A38D">
                <wp:simplePos x="0" y="0"/>
                <wp:positionH relativeFrom="column">
                  <wp:posOffset>200025</wp:posOffset>
                </wp:positionH>
                <wp:positionV relativeFrom="paragraph">
                  <wp:posOffset>1978025</wp:posOffset>
                </wp:positionV>
                <wp:extent cx="161925" cy="1809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A9B9" id="Prostokąt 3" o:spid="_x0000_s1026" style="position:absolute;margin-left:15.75pt;margin-top:155.75pt;width:12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" filled="f" strokecolor="#385d8a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CB3D123" wp14:editId="796B20E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92" w:rsidRPr="0001798D" w:rsidRDefault="00E14492" w:rsidP="00E14492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14492" w:rsidRPr="0001798D" w:rsidRDefault="00E14492" w:rsidP="00E14492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14492" w:rsidRPr="00722079" w:rsidRDefault="00E14492" w:rsidP="00E14492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E14492" w:rsidRDefault="00E14492" w:rsidP="00E14492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D1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-6.85pt;margin-top:96.45pt;width:483.75pt;height:79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">
                <v:textbox>
                  <w:txbxContent>
                    <w:p w:rsidR="00E14492" w:rsidRPr="0001798D" w:rsidRDefault="00E14492" w:rsidP="00E14492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14492" w:rsidRPr="0001798D" w:rsidRDefault="00E14492" w:rsidP="00E14492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14492" w:rsidRPr="00722079" w:rsidRDefault="00E14492" w:rsidP="00E14492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E14492" w:rsidRDefault="00E14492" w:rsidP="00E14492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DA1B0E" wp14:editId="534CB988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92" w:rsidRPr="00722079" w:rsidRDefault="00E14492" w:rsidP="00E14492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</w:t>
                            </w:r>
                            <w:proofErr w:type="spellStart"/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formacyjno</w:t>
                            </w:r>
                            <w:proofErr w:type="spellEnd"/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– promocyjnych” – na podstawie art. 6 ust. 1 lit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E14492" w:rsidRPr="00722079" w:rsidRDefault="00E14492" w:rsidP="00E14492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obrowolne, ale ich niepodanie uniemożliwia 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1B0E" id="_x0000_s1028" type="#_x0000_t202" style="position:absolute;left:0;text-align:left;margin-left:-6.1pt;margin-top:15.4pt;width:483.75pt;height:70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">
                <v:textbox>
                  <w:txbxContent>
                    <w:p w:rsidR="00E14492" w:rsidRPr="00722079" w:rsidRDefault="00E14492" w:rsidP="00E14492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</w:t>
                      </w:r>
                      <w:proofErr w:type="spellStart"/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formacyjno</w:t>
                      </w:r>
                      <w:proofErr w:type="spellEnd"/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– promocyjnych” – na podstawie art. 6 ust. 1 lit.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E14492" w:rsidRPr="00722079" w:rsidRDefault="00E14492" w:rsidP="00E14492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obrowolne, ale ich niepodanie uniemożliwia 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14492" w:rsidRPr="00722079" w:rsidRDefault="00E14492" w:rsidP="00E14492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>zgodność z prawem przetwarzania, którego dokonano na podstawie zgody przed jej wycofaniem. Zgodę można odwołać poprzez wysłanie maila opatrzonego podpisem kwalifikowanym lub potwierdzony profilem zaufan</w:t>
      </w:r>
      <w:r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>informacją o jej odwołaniu, w treści maila należy wskazać swoje imię i nazwisko, a w tytule wiadomości wpisać „WUP Szczecin-odwołanie zgody.” lub listownie na adres Urzędu.</w:t>
      </w:r>
    </w:p>
    <w:p w:rsidR="00E14492" w:rsidRDefault="00E14492" w:rsidP="00E14492">
      <w:pPr>
        <w:ind w:firstLine="0"/>
        <w:rPr>
          <w:rFonts w:ascii="Arial" w:hAnsi="Arial" w:cs="Arial"/>
          <w:i/>
          <w:sz w:val="20"/>
          <w:szCs w:val="20"/>
        </w:rPr>
      </w:pPr>
    </w:p>
    <w:p w:rsidR="002F4418" w:rsidRPr="006967B5" w:rsidRDefault="00E14492" w:rsidP="002F441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 xml:space="preserve">Wysyłając formularz zgłoszenia zobowiązuje się do pełnego uczestnictwa w </w:t>
      </w:r>
      <w:r w:rsidR="006967B5">
        <w:rPr>
          <w:rFonts w:ascii="Arial" w:hAnsi="Arial" w:cs="Arial"/>
          <w:i/>
          <w:sz w:val="18"/>
          <w:szCs w:val="18"/>
        </w:rPr>
        <w:t xml:space="preserve">spotkaniu </w:t>
      </w:r>
      <w:r w:rsidRPr="00722079">
        <w:rPr>
          <w:rFonts w:ascii="Arial" w:hAnsi="Arial" w:cs="Arial"/>
          <w:i/>
          <w:sz w:val="18"/>
          <w:szCs w:val="18"/>
        </w:rPr>
        <w:t xml:space="preserve"> w pełnym wymiarze godzin</w:t>
      </w:r>
      <w:r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65037F" w:rsidRPr="0065037F" w:rsidTr="005C6F07">
        <w:trPr>
          <w:trHeight w:val="661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314D31">
      <w:pPr>
        <w:ind w:firstLine="0"/>
        <w:rPr>
          <w:rFonts w:ascii="Arial" w:hAnsi="Arial" w:cs="Arial"/>
          <w:sz w:val="20"/>
          <w:szCs w:val="20"/>
        </w:rPr>
      </w:pPr>
    </w:p>
    <w:p w:rsidR="00FB0FEF" w:rsidRPr="00BC0988" w:rsidRDefault="0065037F" w:rsidP="000A3EDD">
      <w:pPr>
        <w:spacing w:line="276" w:lineRule="auto"/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C01049">
        <w:rPr>
          <w:rFonts w:ascii="Arial" w:hAnsi="Arial" w:cs="Arial"/>
          <w:b/>
          <w:i/>
          <w:iCs/>
          <w:sz w:val="20"/>
          <w:szCs w:val="20"/>
          <w:u w:val="single"/>
        </w:rPr>
        <w:t>09</w:t>
      </w:r>
      <w:r w:rsidR="003B0BE4">
        <w:rPr>
          <w:rFonts w:ascii="Arial" w:hAnsi="Arial" w:cs="Arial"/>
          <w:b/>
          <w:i/>
          <w:iCs/>
          <w:sz w:val="20"/>
          <w:szCs w:val="20"/>
          <w:u w:val="single"/>
        </w:rPr>
        <w:t>.0</w:t>
      </w:r>
      <w:r w:rsidR="00C01049">
        <w:rPr>
          <w:rFonts w:ascii="Arial" w:hAnsi="Arial" w:cs="Arial"/>
          <w:b/>
          <w:i/>
          <w:iCs/>
          <w:sz w:val="20"/>
          <w:szCs w:val="20"/>
          <w:u w:val="single"/>
        </w:rPr>
        <w:t>7</w:t>
      </w:r>
      <w:r w:rsidR="003B0BE4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2966A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8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C22A72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597" w:rsidRPr="00D32C9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pawel_kedzior</w:t>
      </w:r>
      <w:r w:rsidRPr="00D32C9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@wup.pl</w:t>
      </w:r>
      <w:r w:rsidRPr="00D32C9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Pr="000A3EDD" w:rsidRDefault="0065037F" w:rsidP="000A3EDD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5037F" w:rsidRPr="000A3EDD" w:rsidRDefault="00BE01A6" w:rsidP="000A3EDD">
      <w:pPr>
        <w:spacing w:line="276" w:lineRule="auto"/>
        <w:rPr>
          <w:rFonts w:ascii="Arial" w:hAnsi="Arial" w:cs="Arial"/>
          <w:sz w:val="20"/>
          <w:szCs w:val="20"/>
        </w:rPr>
      </w:pPr>
      <w:r w:rsidRPr="000A3EDD">
        <w:rPr>
          <w:rFonts w:ascii="Arial" w:hAnsi="Arial" w:cs="Arial"/>
          <w:sz w:val="20"/>
          <w:szCs w:val="20"/>
        </w:rPr>
        <w:t xml:space="preserve">W sprawach organizacyjnych, związanych ze spotkaniem, prosimy kontaktować się telefonicznie z p. </w:t>
      </w:r>
      <w:r w:rsidR="00505597" w:rsidRPr="000A3EDD">
        <w:rPr>
          <w:rFonts w:ascii="Arial" w:hAnsi="Arial" w:cs="Arial"/>
          <w:sz w:val="20"/>
          <w:szCs w:val="20"/>
        </w:rPr>
        <w:t>Pawłem Kędziorem</w:t>
      </w:r>
      <w:r w:rsidRPr="000A3EDD">
        <w:rPr>
          <w:rFonts w:ascii="Arial" w:hAnsi="Arial" w:cs="Arial"/>
          <w:sz w:val="20"/>
          <w:szCs w:val="20"/>
        </w:rPr>
        <w:t xml:space="preserve">, pracownikiem Biura Informacji i Promocji EFS w Szczecinie, pod numerem telefonu (91) 42 56 </w:t>
      </w:r>
      <w:r w:rsidR="00505597" w:rsidRPr="000A3EDD">
        <w:rPr>
          <w:rFonts w:ascii="Arial" w:hAnsi="Arial" w:cs="Arial"/>
          <w:sz w:val="20"/>
          <w:szCs w:val="20"/>
        </w:rPr>
        <w:t>163</w:t>
      </w:r>
      <w:r w:rsidRPr="000A3EDD">
        <w:rPr>
          <w:rFonts w:ascii="Arial" w:hAnsi="Arial" w:cs="Arial"/>
          <w:sz w:val="20"/>
          <w:szCs w:val="20"/>
        </w:rPr>
        <w:t>.</w:t>
      </w:r>
    </w:p>
    <w:sectPr w:rsidR="0065037F" w:rsidRPr="000A3EDD" w:rsidSect="002E695E">
      <w:headerReference w:type="default" r:id="rId8"/>
      <w:footerReference w:type="default" r:id="rId9"/>
      <w:pgSz w:w="11906" w:h="16838"/>
      <w:pgMar w:top="1531" w:right="1274" w:bottom="1560" w:left="130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7C" w:rsidRDefault="00CC3A7C" w:rsidP="00D01A90">
      <w:pPr>
        <w:spacing w:line="240" w:lineRule="auto"/>
      </w:pPr>
      <w:r>
        <w:separator/>
      </w:r>
    </w:p>
  </w:endnote>
  <w:endnote w:type="continuationSeparator" w:id="0">
    <w:p w:rsidR="00CC3A7C" w:rsidRDefault="00CC3A7C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361B7" wp14:editId="30689318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F732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5F21EB" w:rsidP="00553AA2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1CB84E1A" wp14:editId="6598F54A">
          <wp:simplePos x="0" y="0"/>
          <wp:positionH relativeFrom="column">
            <wp:posOffset>4658360</wp:posOffset>
          </wp:positionH>
          <wp:positionV relativeFrom="paragraph">
            <wp:posOffset>132080</wp:posOffset>
          </wp:positionV>
          <wp:extent cx="1245235" cy="338455"/>
          <wp:effectExtent l="0" t="0" r="0" b="4445"/>
          <wp:wrapNone/>
          <wp:docPr id="13" name="Obraz 13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7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BA02B1" wp14:editId="4A060CCD">
              <wp:simplePos x="0" y="0"/>
              <wp:positionH relativeFrom="margin">
                <wp:align>left</wp:align>
              </wp:positionH>
              <wp:positionV relativeFrom="paragraph">
                <wp:posOffset>13970</wp:posOffset>
              </wp:positionV>
              <wp:extent cx="19431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740" w:rsidRDefault="00981740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981740" w:rsidRDefault="00981740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981740" w:rsidRPr="00C67EE4" w:rsidRDefault="00981740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981740" w:rsidRPr="00C67EE4" w:rsidRDefault="00981740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981740" w:rsidRPr="00C67EE4" w:rsidRDefault="00981740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981740" w:rsidRDefault="00981740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981740" w:rsidRPr="009F531C" w:rsidRDefault="00981740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A0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1.1pt;width:153pt;height:1in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K7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" stroked="f">
              <v:textbox>
                <w:txbxContent>
                  <w:p w:rsidR="00981740" w:rsidRDefault="00981740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981740" w:rsidRDefault="00981740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981740" w:rsidRPr="00C67EE4" w:rsidRDefault="00981740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981740" w:rsidRPr="00C67EE4" w:rsidRDefault="00981740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981740" w:rsidRPr="00C67EE4" w:rsidRDefault="00981740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981740" w:rsidRDefault="00981740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981740" w:rsidRPr="009F531C" w:rsidRDefault="00981740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17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25FFC5" wp14:editId="7DD20699">
              <wp:simplePos x="0" y="0"/>
              <wp:positionH relativeFrom="margin">
                <wp:align>center</wp:align>
              </wp:positionH>
              <wp:positionV relativeFrom="paragraph">
                <wp:posOffset>17780</wp:posOffset>
              </wp:positionV>
              <wp:extent cx="1804988" cy="845820"/>
              <wp:effectExtent l="0" t="0" r="508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988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740" w:rsidRDefault="00981740" w:rsidP="00981740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981740" w:rsidRDefault="00981740" w:rsidP="00981740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981740" w:rsidRPr="00C67EE4" w:rsidRDefault="00981740" w:rsidP="00981740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:rsidR="00981740" w:rsidRDefault="00981740" w:rsidP="00981740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981740" w:rsidRDefault="00981740" w:rsidP="00981740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981740" w:rsidRDefault="00981740" w:rsidP="00981740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981740" w:rsidRPr="009F531C" w:rsidRDefault="00981740" w:rsidP="00981740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5FFC5" id="Text Box 2" o:spid="_x0000_s1030" type="#_x0000_t202" style="position:absolute;left:0;text-align:left;margin-left:0;margin-top:1.4pt;width:142.15pt;height:66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" stroked="f">
              <v:textbox>
                <w:txbxContent>
                  <w:p w:rsidR="00981740" w:rsidRDefault="00981740" w:rsidP="00981740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981740" w:rsidRDefault="00981740" w:rsidP="00981740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981740" w:rsidRPr="00C67EE4" w:rsidRDefault="00981740" w:rsidP="00981740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:rsidR="00981740" w:rsidRDefault="00981740" w:rsidP="00981740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981740" w:rsidRDefault="00981740" w:rsidP="00981740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981740" w:rsidRDefault="00981740" w:rsidP="00981740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981740" w:rsidRPr="009F531C" w:rsidRDefault="00981740" w:rsidP="00981740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174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87A3C7E" wp14:editId="346F8BBC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1260475" cy="346075"/>
          <wp:effectExtent l="0" t="0" r="0" b="0"/>
          <wp:wrapNone/>
          <wp:docPr id="16" name="Obraz 16" descr="C:\Users\wojciech.krycki\Desktop\Logo zestawienia HQ\WUP HQ BT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zestawienia HQ\WUP HQ BT k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1740" w:rsidRDefault="00981740" w:rsidP="00C34326">
    <w:pPr>
      <w:pStyle w:val="Stopka"/>
    </w:pPr>
  </w:p>
  <w:p w:rsidR="00C508D1" w:rsidRDefault="00C508D1" w:rsidP="00C34326">
    <w:pPr>
      <w:pStyle w:val="Stopka"/>
    </w:pPr>
  </w:p>
  <w:p w:rsidR="00C508D1" w:rsidRDefault="00981740" w:rsidP="00981740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E6551C" wp14:editId="125BC2E8">
              <wp:simplePos x="0" y="0"/>
              <wp:positionH relativeFrom="margin">
                <wp:posOffset>4756785</wp:posOffset>
              </wp:positionH>
              <wp:positionV relativeFrom="paragraph">
                <wp:posOffset>9525</wp:posOffset>
              </wp:positionV>
              <wp:extent cx="1052513" cy="261937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513" cy="2619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740" w:rsidRPr="009F531C" w:rsidRDefault="00F606E2" w:rsidP="00981740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3" w:history="1">
                            <w:r w:rsidR="00981740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981740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981740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981740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981740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6551C" id="Text Box 4" o:spid="_x0000_s1031" type="#_x0000_t202" style="position:absolute;left:0;text-align:left;margin-left:374.55pt;margin-top:.75pt;width:82.9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vFhAIAABc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" stroked="f">
              <v:textbox>
                <w:txbxContent>
                  <w:p w:rsidR="00981740" w:rsidRPr="009F531C" w:rsidRDefault="00F70D57" w:rsidP="00981740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4" w:history="1">
                      <w:r w:rsidR="00981740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981740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981740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981740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981740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094CD4">
      <w:tab/>
    </w:r>
    <w:r w:rsidR="00094CD4">
      <w:tab/>
    </w:r>
  </w:p>
  <w:p w:rsidR="00C508D1" w:rsidRDefault="00C508D1" w:rsidP="00D01A90">
    <w:pPr>
      <w:pStyle w:val="Stopka"/>
      <w:ind w:firstLine="0"/>
    </w:pPr>
  </w:p>
  <w:p w:rsidR="00C508D1" w:rsidRDefault="00981740" w:rsidP="00D01A90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1CD821D" wp14:editId="540581F4">
          <wp:simplePos x="0" y="0"/>
          <wp:positionH relativeFrom="margin">
            <wp:posOffset>153035</wp:posOffset>
          </wp:positionH>
          <wp:positionV relativeFrom="paragraph">
            <wp:posOffset>156210</wp:posOffset>
          </wp:positionV>
          <wp:extent cx="1260475" cy="346075"/>
          <wp:effectExtent l="0" t="0" r="0" b="0"/>
          <wp:wrapNone/>
          <wp:docPr id="23" name="Obraz 23" descr="C:\Users\wojciech.krycki\Desktop\Logo zestawienia HQ\WUP HQ BT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zestawienia HQ\WUP HQ BT k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7C" w:rsidRDefault="00CC3A7C" w:rsidP="00D01A90">
      <w:pPr>
        <w:spacing w:line="240" w:lineRule="auto"/>
      </w:pPr>
      <w:r>
        <w:separator/>
      </w:r>
    </w:p>
  </w:footnote>
  <w:footnote w:type="continuationSeparator" w:id="0">
    <w:p w:rsidR="00CC3A7C" w:rsidRDefault="00CC3A7C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E14492" w:rsidP="006D7C48">
    <w:pPr>
      <w:pStyle w:val="Nagwek"/>
      <w:ind w:firstLine="0"/>
    </w:pPr>
    <w:r w:rsidRPr="00DE4A20"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1" locked="0" layoutInCell="1" allowOverlap="1" wp14:anchorId="3BD754EF" wp14:editId="4EE2388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962650" cy="454660"/>
          <wp:effectExtent l="0" t="0" r="0" b="2540"/>
          <wp:wrapNone/>
          <wp:docPr id="2" name="Obraz 2" descr="C:\Users\wojciech.krycki\Desktop\Logo zestawienia HQ\FE(WER)-RP-UE(EFS)\FE(WER)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WER)-RP-UE(EFS)\FE(WER)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51" cy="45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41DC"/>
    <w:rsid w:val="0001359D"/>
    <w:rsid w:val="00043F1F"/>
    <w:rsid w:val="000458E7"/>
    <w:rsid w:val="00051845"/>
    <w:rsid w:val="000552A5"/>
    <w:rsid w:val="000574F9"/>
    <w:rsid w:val="000634D8"/>
    <w:rsid w:val="00074E3B"/>
    <w:rsid w:val="000828E9"/>
    <w:rsid w:val="000907AF"/>
    <w:rsid w:val="00094CD4"/>
    <w:rsid w:val="000A3EDD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86ED6"/>
    <w:rsid w:val="001A1CF6"/>
    <w:rsid w:val="001A4A62"/>
    <w:rsid w:val="001B0DD2"/>
    <w:rsid w:val="001C6C38"/>
    <w:rsid w:val="001C7962"/>
    <w:rsid w:val="001D5E78"/>
    <w:rsid w:val="001D7C4D"/>
    <w:rsid w:val="001E0F17"/>
    <w:rsid w:val="001F1299"/>
    <w:rsid w:val="001F1C13"/>
    <w:rsid w:val="001F1E84"/>
    <w:rsid w:val="001F7B05"/>
    <w:rsid w:val="00200857"/>
    <w:rsid w:val="00206B0F"/>
    <w:rsid w:val="00212143"/>
    <w:rsid w:val="00231FC5"/>
    <w:rsid w:val="00232319"/>
    <w:rsid w:val="002419FA"/>
    <w:rsid w:val="0024363D"/>
    <w:rsid w:val="0024730C"/>
    <w:rsid w:val="00290949"/>
    <w:rsid w:val="00294236"/>
    <w:rsid w:val="002966AC"/>
    <w:rsid w:val="0029764C"/>
    <w:rsid w:val="002A3E56"/>
    <w:rsid w:val="002D50C2"/>
    <w:rsid w:val="002E695E"/>
    <w:rsid w:val="002F4418"/>
    <w:rsid w:val="00306239"/>
    <w:rsid w:val="0031175A"/>
    <w:rsid w:val="00314D31"/>
    <w:rsid w:val="003423AD"/>
    <w:rsid w:val="00343519"/>
    <w:rsid w:val="00346C77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0BE4"/>
    <w:rsid w:val="003B20E4"/>
    <w:rsid w:val="003B76A6"/>
    <w:rsid w:val="003C303C"/>
    <w:rsid w:val="003D0871"/>
    <w:rsid w:val="003D42DF"/>
    <w:rsid w:val="003E6229"/>
    <w:rsid w:val="003F69E5"/>
    <w:rsid w:val="0041030B"/>
    <w:rsid w:val="00452DDB"/>
    <w:rsid w:val="004551AF"/>
    <w:rsid w:val="00461165"/>
    <w:rsid w:val="00463FD2"/>
    <w:rsid w:val="00467BE0"/>
    <w:rsid w:val="00484943"/>
    <w:rsid w:val="00493000"/>
    <w:rsid w:val="004B6334"/>
    <w:rsid w:val="004D05FE"/>
    <w:rsid w:val="004D7469"/>
    <w:rsid w:val="004E7F96"/>
    <w:rsid w:val="004F7663"/>
    <w:rsid w:val="00505597"/>
    <w:rsid w:val="00513E12"/>
    <w:rsid w:val="0052419B"/>
    <w:rsid w:val="00525CA9"/>
    <w:rsid w:val="00531DAC"/>
    <w:rsid w:val="00553AA2"/>
    <w:rsid w:val="005543A5"/>
    <w:rsid w:val="005A1238"/>
    <w:rsid w:val="005A578E"/>
    <w:rsid w:val="005C42A3"/>
    <w:rsid w:val="005C629D"/>
    <w:rsid w:val="005C6F07"/>
    <w:rsid w:val="005D2C1D"/>
    <w:rsid w:val="005F21EB"/>
    <w:rsid w:val="005F5EE5"/>
    <w:rsid w:val="00601435"/>
    <w:rsid w:val="00610047"/>
    <w:rsid w:val="00610750"/>
    <w:rsid w:val="006343DF"/>
    <w:rsid w:val="00636A1C"/>
    <w:rsid w:val="00642914"/>
    <w:rsid w:val="0065037F"/>
    <w:rsid w:val="00652E39"/>
    <w:rsid w:val="00663B02"/>
    <w:rsid w:val="00666ACF"/>
    <w:rsid w:val="00676229"/>
    <w:rsid w:val="006816F4"/>
    <w:rsid w:val="00683ACB"/>
    <w:rsid w:val="00686822"/>
    <w:rsid w:val="006913D3"/>
    <w:rsid w:val="00691C01"/>
    <w:rsid w:val="00691C6F"/>
    <w:rsid w:val="00695083"/>
    <w:rsid w:val="006967B5"/>
    <w:rsid w:val="006977F6"/>
    <w:rsid w:val="006A0F6B"/>
    <w:rsid w:val="006D7C48"/>
    <w:rsid w:val="00724286"/>
    <w:rsid w:val="00775F0D"/>
    <w:rsid w:val="007A2DAA"/>
    <w:rsid w:val="007C1339"/>
    <w:rsid w:val="007C4D91"/>
    <w:rsid w:val="007C7978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1432"/>
    <w:rsid w:val="00856332"/>
    <w:rsid w:val="0086749A"/>
    <w:rsid w:val="008750A9"/>
    <w:rsid w:val="008C24CA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740"/>
    <w:rsid w:val="00981D0A"/>
    <w:rsid w:val="00985453"/>
    <w:rsid w:val="009928A5"/>
    <w:rsid w:val="009A6912"/>
    <w:rsid w:val="009D27A4"/>
    <w:rsid w:val="009D3A9D"/>
    <w:rsid w:val="009D7FE1"/>
    <w:rsid w:val="009E559B"/>
    <w:rsid w:val="00A025AF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3331"/>
    <w:rsid w:val="00AF6AD9"/>
    <w:rsid w:val="00B140A3"/>
    <w:rsid w:val="00B24D6D"/>
    <w:rsid w:val="00B250CA"/>
    <w:rsid w:val="00B51CBC"/>
    <w:rsid w:val="00B81AC7"/>
    <w:rsid w:val="00B82305"/>
    <w:rsid w:val="00B85077"/>
    <w:rsid w:val="00B94AF0"/>
    <w:rsid w:val="00B95DD3"/>
    <w:rsid w:val="00BA7264"/>
    <w:rsid w:val="00BB1358"/>
    <w:rsid w:val="00BB72C2"/>
    <w:rsid w:val="00BC0988"/>
    <w:rsid w:val="00BE01A6"/>
    <w:rsid w:val="00BE6EDA"/>
    <w:rsid w:val="00C01049"/>
    <w:rsid w:val="00C12224"/>
    <w:rsid w:val="00C20391"/>
    <w:rsid w:val="00C22A72"/>
    <w:rsid w:val="00C34326"/>
    <w:rsid w:val="00C34D9F"/>
    <w:rsid w:val="00C35623"/>
    <w:rsid w:val="00C508D1"/>
    <w:rsid w:val="00C55E2F"/>
    <w:rsid w:val="00C5707F"/>
    <w:rsid w:val="00CB5D68"/>
    <w:rsid w:val="00CB74B7"/>
    <w:rsid w:val="00CC021C"/>
    <w:rsid w:val="00CC3A7C"/>
    <w:rsid w:val="00CC460F"/>
    <w:rsid w:val="00CC5C49"/>
    <w:rsid w:val="00CC61C9"/>
    <w:rsid w:val="00CD2062"/>
    <w:rsid w:val="00CE6664"/>
    <w:rsid w:val="00D01A90"/>
    <w:rsid w:val="00D27E32"/>
    <w:rsid w:val="00D32C99"/>
    <w:rsid w:val="00D33077"/>
    <w:rsid w:val="00D3482F"/>
    <w:rsid w:val="00D557E3"/>
    <w:rsid w:val="00D736D6"/>
    <w:rsid w:val="00D82363"/>
    <w:rsid w:val="00DB23E7"/>
    <w:rsid w:val="00DC2D28"/>
    <w:rsid w:val="00DC373C"/>
    <w:rsid w:val="00DE3F0C"/>
    <w:rsid w:val="00E00CF3"/>
    <w:rsid w:val="00E116FC"/>
    <w:rsid w:val="00E142D8"/>
    <w:rsid w:val="00E14492"/>
    <w:rsid w:val="00E17F6F"/>
    <w:rsid w:val="00EB3103"/>
    <w:rsid w:val="00EB523A"/>
    <w:rsid w:val="00EB78E7"/>
    <w:rsid w:val="00EC1249"/>
    <w:rsid w:val="00ED00A4"/>
    <w:rsid w:val="00ED3398"/>
    <w:rsid w:val="00EE59E6"/>
    <w:rsid w:val="00EF2AAA"/>
    <w:rsid w:val="00F05748"/>
    <w:rsid w:val="00F12B56"/>
    <w:rsid w:val="00F16D69"/>
    <w:rsid w:val="00F24A61"/>
    <w:rsid w:val="00F335E3"/>
    <w:rsid w:val="00F426DA"/>
    <w:rsid w:val="00F455F2"/>
    <w:rsid w:val="00F461C3"/>
    <w:rsid w:val="00F606E2"/>
    <w:rsid w:val="00F63681"/>
    <w:rsid w:val="00F70C8B"/>
    <w:rsid w:val="00F70D57"/>
    <w:rsid w:val="00F769BA"/>
    <w:rsid w:val="00F90466"/>
    <w:rsid w:val="00F90905"/>
    <w:rsid w:val="00FA20A5"/>
    <w:rsid w:val="00FB0FEF"/>
    <w:rsid w:val="00FC05B9"/>
    <w:rsid w:val="00FC1082"/>
    <w:rsid w:val="00FC74CA"/>
    <w:rsid w:val="00FD70D2"/>
    <w:rsid w:val="00FE10A5"/>
    <w:rsid w:val="00FE21B8"/>
    <w:rsid w:val="00FE760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1">
    <w:name w:val="heading 1"/>
    <w:basedOn w:val="Normalny"/>
    <w:next w:val="Normalny"/>
    <w:link w:val="Nagwek1Znak"/>
    <w:uiPriority w:val="9"/>
    <w:qFormat/>
    <w:rsid w:val="00F16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16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78FE-9F3B-4D45-A502-BD82F155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Kędzior Paweł</cp:lastModifiedBy>
  <cp:revision>3</cp:revision>
  <cp:lastPrinted>2017-01-16T13:33:00Z</cp:lastPrinted>
  <dcterms:created xsi:type="dcterms:W3CDTF">2018-06-19T12:30:00Z</dcterms:created>
  <dcterms:modified xsi:type="dcterms:W3CDTF">2018-06-19T13:00:00Z</dcterms:modified>
</cp:coreProperties>
</file>